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Pr="001C4EC9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0" w:name="_GoBack"/>
      <w:bookmarkEnd w:id="0"/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Pr="001C4EC9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Pr="001C4EC9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Pr="001C4EC9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1C4EC9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1C4EC9" w:rsidRDefault="001B720B" w:rsidP="00B124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1C4EC9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2C6EAE" w:rsidRPr="002C6EAE">
        <w:rPr>
          <w:rFonts w:ascii="Times New Roman" w:hAnsi="Times New Roman" w:cs="Times New Roman"/>
          <w:b/>
          <w:sz w:val="24"/>
          <w:szCs w:val="24"/>
          <w:lang w:val="uk-UA"/>
        </w:rPr>
        <w:t>Напівбрикет торф'яний, торф паливний фрезерний (код ДК 021:2015 - 09110000-3 – «Тверде паливо»)</w:t>
      </w:r>
      <w:r w:rsidRPr="001C4E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1C4EC9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1C4EC9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6"/>
        <w:gridCol w:w="1744"/>
        <w:gridCol w:w="980"/>
        <w:gridCol w:w="884"/>
        <w:gridCol w:w="1176"/>
        <w:gridCol w:w="1079"/>
        <w:gridCol w:w="1225"/>
        <w:gridCol w:w="1340"/>
      </w:tblGrid>
      <w:tr w:rsidR="00B125C1" w:rsidRPr="001C4EC9" w:rsidTr="00B32943">
        <w:trPr>
          <w:trHeight w:val="7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B125C1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C15B2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230A8"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1D47" w:rsidRPr="001C4EC9" w:rsidTr="00B32943">
        <w:trPr>
          <w:trHeight w:val="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C1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47" w:rsidRPr="001C4EC9" w:rsidRDefault="005E1D47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25C1" w:rsidRPr="001C4EC9" w:rsidTr="00B32943">
        <w:trPr>
          <w:trHeight w:val="24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C1" w:rsidRPr="001C4EC9" w:rsidRDefault="00B125C1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B32943" w:rsidRPr="001C4EC9" w:rsidRDefault="00B32943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1C4EC9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</w:t>
      </w:r>
      <w:r w:rsidR="005E1D47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назву </w:t>
      </w:r>
      <w:r w:rsidR="00B125C1" w:rsidRPr="001C4EC9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обника та країну походження товару</w:t>
      </w:r>
    </w:p>
    <w:p w:rsidR="00CF3D2C" w:rsidRPr="001C4EC9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1C4EC9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1C4EC9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</w:t>
      </w:r>
      <w:r w:rsidR="001C4EC9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 </w:t>
      </w: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 Постачальник за свій рахунок та своїми силами.</w:t>
      </w:r>
    </w:p>
    <w:p w:rsidR="00CF3D2C" w:rsidRPr="001C4EC9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1C4EC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1C4EC9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1C4EC9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B32943" w:rsidRPr="001C4EC9" w:rsidRDefault="00B32943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1C4EC9" w:rsidRDefault="001B720B" w:rsidP="004454F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C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.</w:t>
      </w:r>
    </w:p>
    <w:sectPr w:rsidR="00CF3D2C" w:rsidRPr="001C4EC9" w:rsidSect="00492792">
      <w:pgSz w:w="11906" w:h="16838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1201EF"/>
    <w:rsid w:val="001B720B"/>
    <w:rsid w:val="001C08FF"/>
    <w:rsid w:val="001C4EC9"/>
    <w:rsid w:val="002853BC"/>
    <w:rsid w:val="002C6EAE"/>
    <w:rsid w:val="00340063"/>
    <w:rsid w:val="004454FE"/>
    <w:rsid w:val="00492792"/>
    <w:rsid w:val="004F6A23"/>
    <w:rsid w:val="00512ABA"/>
    <w:rsid w:val="005E1D47"/>
    <w:rsid w:val="005F5AF2"/>
    <w:rsid w:val="006230A8"/>
    <w:rsid w:val="00A31449"/>
    <w:rsid w:val="00AC45F5"/>
    <w:rsid w:val="00B12479"/>
    <w:rsid w:val="00B125C1"/>
    <w:rsid w:val="00B32943"/>
    <w:rsid w:val="00B33A07"/>
    <w:rsid w:val="00B568F4"/>
    <w:rsid w:val="00C15B24"/>
    <w:rsid w:val="00C3243F"/>
    <w:rsid w:val="00CA5F56"/>
    <w:rsid w:val="00CF3D2C"/>
    <w:rsid w:val="00DB0B24"/>
    <w:rsid w:val="00DE3BE4"/>
    <w:rsid w:val="00E51619"/>
    <w:rsid w:val="00EE323C"/>
    <w:rsid w:val="00F7092D"/>
    <w:rsid w:val="00F921C7"/>
    <w:rsid w:val="00FB2BD8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1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40063"/>
    <w:pPr>
      <w:spacing w:after="140"/>
    </w:pPr>
  </w:style>
  <w:style w:type="paragraph" w:styleId="a4">
    <w:name w:val="List"/>
    <w:basedOn w:val="a3"/>
    <w:rsid w:val="00340063"/>
    <w:rPr>
      <w:rFonts w:cs="Arial"/>
    </w:rPr>
  </w:style>
  <w:style w:type="paragraph" w:styleId="a5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1C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9AFE-32FF-40F2-A326-30A0281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</cp:lastModifiedBy>
  <cp:revision>2</cp:revision>
  <cp:lastPrinted>2024-03-27T11:27:00Z</cp:lastPrinted>
  <dcterms:created xsi:type="dcterms:W3CDTF">2024-03-27T11:27:00Z</dcterms:created>
  <dcterms:modified xsi:type="dcterms:W3CDTF">2024-03-27T11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